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22" w:rsidRDefault="00A73524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t xml:space="preserve">　</w:t>
      </w:r>
      <w:bookmarkStart w:id="0" w:name="__UnoMark__577_1833030117"/>
      <w:bookmarkEnd w:id="0"/>
      <w:r>
        <w:rPr>
          <w:rFonts w:ascii="ＭＳ ゴシック" w:eastAsia="ＭＳ ゴシック" w:hAnsi="ＭＳ ゴシック"/>
          <w:sz w:val="28"/>
          <w:szCs w:val="28"/>
        </w:rPr>
        <w:t xml:space="preserve">　久喜市観光ボランティアガイド　申込書　　　　　</w:t>
      </w:r>
    </w:p>
    <w:p w:rsidR="008C5622" w:rsidRDefault="00BB288C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A73524">
        <w:rPr>
          <w:rFonts w:ascii="ＭＳ ゴシック" w:eastAsia="ＭＳ ゴシック" w:hAnsi="ＭＳ ゴシック"/>
          <w:sz w:val="24"/>
          <w:szCs w:val="24"/>
        </w:rPr>
        <w:t xml:space="preserve">　　年　　月　　日</w:t>
      </w:r>
    </w:p>
    <w:tbl>
      <w:tblPr>
        <w:tblW w:w="0" w:type="auto"/>
        <w:tblInd w:w="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9" w:type="dxa"/>
          <w:right w:w="99" w:type="dxa"/>
        </w:tblCellMar>
        <w:tblLook w:val="04A0" w:firstRow="1" w:lastRow="0" w:firstColumn="1" w:lastColumn="0" w:noHBand="0" w:noVBand="1"/>
      </w:tblPr>
      <w:tblGrid>
        <w:gridCol w:w="1923"/>
        <w:gridCol w:w="1040"/>
        <w:gridCol w:w="351"/>
        <w:gridCol w:w="1588"/>
        <w:gridCol w:w="621"/>
        <w:gridCol w:w="607"/>
        <w:gridCol w:w="813"/>
        <w:gridCol w:w="3440"/>
      </w:tblGrid>
      <w:tr w:rsidR="008C5622">
        <w:trPr>
          <w:trHeight w:val="705"/>
        </w:trPr>
        <w:tc>
          <w:tcPr>
            <w:tcW w:w="19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  <w:vAlign w:val="center"/>
          </w:tcPr>
          <w:p w:rsidR="008C5622" w:rsidRDefault="00A7352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申込者</w:t>
            </w:r>
          </w:p>
        </w:tc>
        <w:tc>
          <w:tcPr>
            <w:tcW w:w="10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  <w:vAlign w:val="center"/>
          </w:tcPr>
          <w:p w:rsidR="008C5622" w:rsidRDefault="00A7352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団体</w:t>
            </w:r>
          </w:p>
        </w:tc>
        <w:tc>
          <w:tcPr>
            <w:tcW w:w="766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8C5622" w:rsidRDefault="00A7352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団体名　　　　　　　　　　　　　　代表者名</w:t>
            </w:r>
          </w:p>
          <w:p w:rsidR="008C5622" w:rsidRDefault="00A7352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　　　　　　　　　　　担当者名</w:t>
            </w:r>
          </w:p>
        </w:tc>
      </w:tr>
      <w:tr w:rsidR="008C5622">
        <w:trPr>
          <w:trHeight w:val="345"/>
        </w:trPr>
        <w:tc>
          <w:tcPr>
            <w:tcW w:w="19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8C5622" w:rsidRDefault="008C562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  <w:vAlign w:val="center"/>
          </w:tcPr>
          <w:p w:rsidR="008C5622" w:rsidRDefault="008C562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66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8C5622" w:rsidRDefault="00A7352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所在地　　　　　　　　　　　　　　電話</w:t>
            </w:r>
          </w:p>
          <w:p w:rsidR="008C5622" w:rsidRDefault="00A7352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　　　　　　　　　　　ＦＡＸ</w:t>
            </w:r>
          </w:p>
          <w:p w:rsidR="008C5622" w:rsidRDefault="00A73524">
            <w:pPr>
              <w:ind w:left="57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    E-mail</w:t>
            </w:r>
          </w:p>
        </w:tc>
      </w:tr>
      <w:tr w:rsidR="008C5622">
        <w:trPr>
          <w:trHeight w:val="709"/>
        </w:trPr>
        <w:tc>
          <w:tcPr>
            <w:tcW w:w="19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8C5622" w:rsidRDefault="008C562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  <w:vAlign w:val="center"/>
          </w:tcPr>
          <w:p w:rsidR="008C5622" w:rsidRDefault="00A7352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個人</w:t>
            </w:r>
          </w:p>
        </w:tc>
        <w:tc>
          <w:tcPr>
            <w:tcW w:w="766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8C5622" w:rsidRDefault="00A7352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氏名　　　　　　　　　　　　　　　電話</w:t>
            </w:r>
          </w:p>
          <w:p w:rsidR="008C5622" w:rsidRDefault="00A7352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住所　　　　　　　　　　　　　　　ＦＡＸ</w:t>
            </w:r>
          </w:p>
          <w:p w:rsidR="008C5622" w:rsidRDefault="00A73524">
            <w:pPr>
              <w:ind w:left="5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                          E-mail</w:t>
            </w:r>
          </w:p>
        </w:tc>
      </w:tr>
      <w:tr w:rsidR="008C5622">
        <w:trPr>
          <w:trHeight w:val="720"/>
        </w:trPr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  <w:vAlign w:val="center"/>
          </w:tcPr>
          <w:p w:rsidR="008C5622" w:rsidRDefault="00A7352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希望日時</w:t>
            </w:r>
          </w:p>
        </w:tc>
        <w:tc>
          <w:tcPr>
            <w:tcW w:w="43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  <w:vAlign w:val="center"/>
          </w:tcPr>
          <w:p w:rsidR="008C5622" w:rsidRDefault="00BB28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A73524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年　　月　　日（　　）</w:t>
            </w:r>
          </w:p>
        </w:tc>
        <w:tc>
          <w:tcPr>
            <w:tcW w:w="4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8C5622" w:rsidRDefault="00A7352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午前・午後　　　時　　　分から</w:t>
            </w:r>
          </w:p>
          <w:p w:rsidR="008C5622" w:rsidRDefault="00A7352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午前・午後　　　時　　　分まで</w:t>
            </w:r>
          </w:p>
        </w:tc>
      </w:tr>
      <w:tr w:rsidR="008C5622">
        <w:trPr>
          <w:trHeight w:val="675"/>
        </w:trPr>
        <w:tc>
          <w:tcPr>
            <w:tcW w:w="19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  <w:vAlign w:val="center"/>
          </w:tcPr>
          <w:p w:rsidR="008C5622" w:rsidRDefault="00A7352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ガイドコース</w:t>
            </w:r>
          </w:p>
          <w:p w:rsidR="008C5622" w:rsidRDefault="00A7352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（ご希望のコースにチェックしてください）</w:t>
            </w:r>
          </w:p>
        </w:tc>
        <w:tc>
          <w:tcPr>
            <w:tcW w:w="1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  <w:vAlign w:val="center"/>
          </w:tcPr>
          <w:p w:rsidR="008C5622" w:rsidRDefault="00A7352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久喜地区</w:t>
            </w:r>
          </w:p>
        </w:tc>
        <w:tc>
          <w:tcPr>
            <w:tcW w:w="73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8C5622" w:rsidRDefault="00A73524">
            <w:pPr>
              <w:ind w:left="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□　久喜ふるさと散歩　久喜駅西口コース</w:t>
            </w:r>
          </w:p>
          <w:p w:rsidR="008C5622" w:rsidRDefault="00A73524">
            <w:pPr>
              <w:ind w:left="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□　久喜ふるさと散歩　久喜駅東口コース</w:t>
            </w:r>
          </w:p>
          <w:p w:rsidR="00B3792A" w:rsidRDefault="00B3792A">
            <w:pPr>
              <w:ind w:left="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</w:t>
            </w:r>
            <w:r w:rsidR="00BB288C" w:rsidRPr="00BB288C">
              <w:rPr>
                <w:rFonts w:ascii="ＭＳ ゴシック" w:eastAsia="ＭＳ ゴシック" w:hAnsi="ＭＳ ゴシック"/>
                <w:sz w:val="22"/>
              </w:rPr>
              <w:t>久喜ふるさと散歩</w:t>
            </w:r>
            <w:r w:rsidR="00BB288C" w:rsidRPr="00BB288C">
              <w:rPr>
                <w:rFonts w:ascii="ＭＳ ゴシック" w:eastAsia="ＭＳ ゴシック" w:hAnsi="ＭＳ ゴシック" w:hint="eastAsia"/>
                <w:sz w:val="22"/>
              </w:rPr>
              <w:t xml:space="preserve">　中島撫山・中島敦ゆかりの地めぐりコース</w:t>
            </w:r>
          </w:p>
        </w:tc>
      </w:tr>
      <w:tr w:rsidR="008C5622" w:rsidTr="00DD1DE8">
        <w:trPr>
          <w:trHeight w:val="1822"/>
        </w:trPr>
        <w:tc>
          <w:tcPr>
            <w:tcW w:w="19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  <w:vAlign w:val="center"/>
          </w:tcPr>
          <w:p w:rsidR="008C5622" w:rsidRDefault="008C562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  <w:vAlign w:val="center"/>
          </w:tcPr>
          <w:p w:rsidR="008C5622" w:rsidRDefault="00A7352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菖蒲地区</w:t>
            </w:r>
          </w:p>
        </w:tc>
        <w:tc>
          <w:tcPr>
            <w:tcW w:w="73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8C5622" w:rsidRDefault="00A73524">
            <w:pPr>
              <w:ind w:left="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□　菖蒲町三箇・河原井コース</w:t>
            </w:r>
          </w:p>
          <w:p w:rsidR="008C5622" w:rsidRDefault="00A73524">
            <w:pPr>
              <w:ind w:left="47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～本多静六博士ゆかりの地を訪ねるコース～</w:t>
            </w:r>
          </w:p>
          <w:p w:rsidR="008C5622" w:rsidRDefault="00A73524">
            <w:pPr>
              <w:ind w:left="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□　菖蒲町栢間コース</w:t>
            </w:r>
          </w:p>
          <w:p w:rsidR="008C5622" w:rsidRDefault="00A73524">
            <w:pPr>
              <w:ind w:left="48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～鎮守の森と前方後円墳、旗本陣屋跡を巡るコース～</w:t>
            </w:r>
          </w:p>
          <w:p w:rsidR="008C5622" w:rsidRDefault="00A73524">
            <w:pPr>
              <w:ind w:left="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□　菖蒲町菖蒲コース</w:t>
            </w:r>
          </w:p>
          <w:p w:rsidR="008C5622" w:rsidRPr="00BB288C" w:rsidRDefault="00A73524">
            <w:pPr>
              <w:ind w:left="501"/>
              <w:rPr>
                <w:rFonts w:ascii="ＭＳ ゴシック" w:eastAsia="ＭＳ ゴシック" w:hAnsi="ＭＳ ゴシック"/>
                <w:sz w:val="22"/>
              </w:rPr>
            </w:pPr>
            <w:r w:rsidRPr="00BB288C">
              <w:rPr>
                <w:rFonts w:ascii="ＭＳ ゴシック" w:eastAsia="ＭＳ ゴシック" w:hAnsi="ＭＳ ゴシック"/>
                <w:sz w:val="22"/>
              </w:rPr>
              <w:t>～本多静六記念館と菖蒲</w:t>
            </w:r>
            <w:r w:rsidRPr="00BB288C">
              <w:rPr>
                <w:rFonts w:ascii="ＭＳ ゴシック" w:eastAsia="ＭＳ ゴシック" w:hAnsi="ＭＳ ゴシック"/>
                <w:color w:val="000000"/>
                <w:sz w:val="22"/>
              </w:rPr>
              <w:t>城</w:t>
            </w:r>
            <w:r w:rsidRPr="00BB288C">
              <w:rPr>
                <w:rFonts w:eastAsia="ＭＳ ゴシック"/>
                <w:sz w:val="22"/>
              </w:rPr>
              <w:t>趾</w:t>
            </w:r>
            <w:r w:rsidRPr="00BB288C">
              <w:rPr>
                <w:rFonts w:ascii="ＭＳ ゴシック" w:eastAsia="ＭＳ ゴシック" w:hAnsi="ＭＳ ゴシック"/>
                <w:color w:val="000000"/>
                <w:sz w:val="22"/>
              </w:rPr>
              <w:t>、</w:t>
            </w:r>
            <w:r w:rsidRPr="00BB288C">
              <w:rPr>
                <w:rFonts w:ascii="ＭＳ ゴシック" w:eastAsia="ＭＳ ゴシック" w:hAnsi="ＭＳ ゴシック"/>
                <w:sz w:val="22"/>
              </w:rPr>
              <w:t>菖蒲神社の藤を巡るコース～</w:t>
            </w:r>
          </w:p>
        </w:tc>
      </w:tr>
      <w:tr w:rsidR="008C5622">
        <w:trPr>
          <w:trHeight w:val="285"/>
        </w:trPr>
        <w:tc>
          <w:tcPr>
            <w:tcW w:w="19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  <w:vAlign w:val="center"/>
          </w:tcPr>
          <w:p w:rsidR="008C5622" w:rsidRDefault="008C562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  <w:vAlign w:val="center"/>
          </w:tcPr>
          <w:p w:rsidR="008C5622" w:rsidRDefault="00A7352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栗橋地区</w:t>
            </w:r>
          </w:p>
        </w:tc>
        <w:tc>
          <w:tcPr>
            <w:tcW w:w="73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8C5622" w:rsidRDefault="00A73524">
            <w:pPr>
              <w:ind w:left="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□　栗橋宿史跡巡りコース</w:t>
            </w:r>
          </w:p>
          <w:p w:rsidR="0004742C" w:rsidRDefault="0004742C" w:rsidP="000A44A0">
            <w:pPr>
              <w:ind w:left="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□　</w:t>
            </w:r>
            <w:r w:rsidR="000A44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南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栗橋史跡コース</w:t>
            </w:r>
          </w:p>
          <w:p w:rsidR="001678C7" w:rsidRPr="0004742C" w:rsidRDefault="00925B6D" w:rsidP="00573329">
            <w:pPr>
              <w:ind w:left="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　静御前鎌倉古道コース</w:t>
            </w:r>
            <w:bookmarkStart w:id="1" w:name="_GoBack"/>
            <w:bookmarkEnd w:id="1"/>
          </w:p>
        </w:tc>
      </w:tr>
      <w:tr w:rsidR="008C5622" w:rsidTr="0004742C">
        <w:trPr>
          <w:trHeight w:val="627"/>
        </w:trPr>
        <w:tc>
          <w:tcPr>
            <w:tcW w:w="19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  <w:vAlign w:val="center"/>
          </w:tcPr>
          <w:p w:rsidR="008C5622" w:rsidRDefault="008C562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  <w:vAlign w:val="center"/>
          </w:tcPr>
          <w:p w:rsidR="008C5622" w:rsidRDefault="00A7352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鷲宮地区</w:t>
            </w:r>
          </w:p>
        </w:tc>
        <w:tc>
          <w:tcPr>
            <w:tcW w:w="73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8C5622" w:rsidRDefault="00A73524">
            <w:pPr>
              <w:ind w:left="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□　関東最古鷲宮神社巡りコース</w:t>
            </w:r>
          </w:p>
          <w:p w:rsidR="008C5622" w:rsidRDefault="00A73524">
            <w:pPr>
              <w:ind w:left="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□　関東最古鷲宮神社、葛西用水路沿花巡りコース</w:t>
            </w:r>
          </w:p>
        </w:tc>
      </w:tr>
      <w:tr w:rsidR="008C5622">
        <w:trPr>
          <w:trHeight w:val="705"/>
        </w:trPr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  <w:vAlign w:val="center"/>
          </w:tcPr>
          <w:p w:rsidR="008C5622" w:rsidRDefault="00A7352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人　数</w:t>
            </w:r>
          </w:p>
        </w:tc>
        <w:tc>
          <w:tcPr>
            <w:tcW w:w="871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  <w:vAlign w:val="center"/>
          </w:tcPr>
          <w:p w:rsidR="008C5622" w:rsidRDefault="00A7352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名　（男性　　　名、女性　　　名）</w:t>
            </w:r>
          </w:p>
        </w:tc>
      </w:tr>
      <w:tr w:rsidR="008C5622">
        <w:trPr>
          <w:trHeight w:val="505"/>
        </w:trPr>
        <w:tc>
          <w:tcPr>
            <w:tcW w:w="4989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8C5622" w:rsidRDefault="00A7352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・申込先：久喜市役所　</w:t>
            </w:r>
            <w:r w:rsidR="00573329">
              <w:rPr>
                <w:rFonts w:ascii="ＭＳ ゴシック" w:eastAsia="ＭＳ ゴシック" w:hAnsi="ＭＳ ゴシック" w:hint="eastAsia"/>
                <w:sz w:val="22"/>
              </w:rPr>
              <w:t>商工観光</w:t>
            </w:r>
            <w:r>
              <w:rPr>
                <w:rFonts w:ascii="ＭＳ ゴシック" w:eastAsia="ＭＳ ゴシック" w:hAnsi="ＭＳ ゴシック"/>
                <w:sz w:val="22"/>
              </w:rPr>
              <w:t>課</w:t>
            </w:r>
          </w:p>
          <w:p w:rsidR="0042028F" w:rsidRDefault="0042028F" w:rsidP="0042028F">
            <w:pPr>
              <w:ind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（菖蒲行政センター内）</w:t>
            </w:r>
          </w:p>
          <w:p w:rsidR="008C5622" w:rsidRDefault="00A73524" w:rsidP="0042028F">
            <w:pPr>
              <w:ind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〒</w:t>
            </w:r>
            <w:r w:rsidR="007B478C">
              <w:rPr>
                <w:rFonts w:ascii="ＭＳ ゴシック" w:eastAsia="ＭＳ ゴシック" w:hAnsi="ＭＳ ゴシック"/>
                <w:sz w:val="22"/>
              </w:rPr>
              <w:t>346-</w:t>
            </w:r>
            <w:r w:rsidR="007B478C">
              <w:rPr>
                <w:rFonts w:ascii="ＭＳ ゴシック" w:eastAsia="ＭＳ ゴシック" w:hAnsi="ＭＳ ゴシック" w:hint="eastAsia"/>
                <w:sz w:val="22"/>
              </w:rPr>
              <w:t>0192</w:t>
            </w:r>
            <w:r w:rsidR="0042028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B478C">
              <w:rPr>
                <w:rFonts w:ascii="ＭＳ ゴシック" w:eastAsia="ＭＳ ゴシック" w:hAnsi="ＭＳ ゴシック"/>
                <w:sz w:val="22"/>
              </w:rPr>
              <w:t>埼玉県久喜市</w:t>
            </w:r>
            <w:r w:rsidR="007B478C">
              <w:rPr>
                <w:rFonts w:ascii="ＭＳ ゴシック" w:eastAsia="ＭＳ ゴシック" w:hAnsi="ＭＳ ゴシック" w:hint="eastAsia"/>
                <w:sz w:val="22"/>
              </w:rPr>
              <w:t>菖蒲町新堀38</w:t>
            </w:r>
          </w:p>
          <w:p w:rsidR="008C5622" w:rsidRDefault="00A73524" w:rsidP="0042028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電話：0480-</w:t>
            </w:r>
            <w:r w:rsidR="007B478C">
              <w:rPr>
                <w:rFonts w:ascii="ＭＳ ゴシック" w:eastAsia="ＭＳ ゴシック" w:hAnsi="ＭＳ ゴシック" w:hint="eastAsia"/>
                <w:sz w:val="22"/>
              </w:rPr>
              <w:t>85</w:t>
            </w:r>
            <w:r>
              <w:rPr>
                <w:rFonts w:ascii="ＭＳ ゴシック" w:eastAsia="ＭＳ ゴシック" w:hAnsi="ＭＳ ゴシック"/>
                <w:sz w:val="22"/>
              </w:rPr>
              <w:t>-1111</w:t>
            </w:r>
          </w:p>
          <w:p w:rsidR="008C5622" w:rsidRDefault="00A73524" w:rsidP="0042028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FAX ：0480-</w:t>
            </w:r>
            <w:r w:rsidR="007B478C">
              <w:rPr>
                <w:rFonts w:ascii="ＭＳ ゴシック" w:eastAsia="ＭＳ ゴシック" w:hAnsi="ＭＳ ゴシック" w:hint="eastAsia"/>
                <w:sz w:val="22"/>
              </w:rPr>
              <w:t>85</w:t>
            </w:r>
            <w:r>
              <w:rPr>
                <w:rFonts w:ascii="ＭＳ ゴシック" w:eastAsia="ＭＳ ゴシック" w:hAnsi="ＭＳ ゴシック"/>
                <w:sz w:val="22"/>
              </w:rPr>
              <w:t>-</w:t>
            </w:r>
            <w:r w:rsidR="009F55BD">
              <w:rPr>
                <w:rFonts w:ascii="ＭＳ ゴシック" w:eastAsia="ＭＳ ゴシック" w:hAnsi="ＭＳ ゴシック" w:hint="eastAsia"/>
                <w:sz w:val="22"/>
              </w:rPr>
              <w:t>7544</w:t>
            </w:r>
          </w:p>
          <w:p w:rsidR="004E2BAB" w:rsidRDefault="00A73524" w:rsidP="0042028F">
            <w:pPr>
              <w:ind w:firstLineChars="100" w:firstLine="220"/>
              <w:rPr>
                <w:rStyle w:val="ae"/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E-mail ：</w:t>
            </w:r>
            <w:hyperlink r:id="rId7" w:history="1">
              <w:r w:rsidR="00573329" w:rsidRPr="001E4F7E">
                <w:rPr>
                  <w:rStyle w:val="ae"/>
                  <w:rFonts w:ascii="ＭＳ ゴシック" w:eastAsia="ＭＳ ゴシック" w:hAnsi="ＭＳ ゴシック"/>
                  <w:sz w:val="22"/>
                </w:rPr>
                <w:t>shokokanko@city.kuki.lg.jp</w:t>
              </w:r>
            </w:hyperlink>
          </w:p>
          <w:p w:rsidR="004E2BAB" w:rsidRDefault="004E2BAB" w:rsidP="004E2BAB">
            <w:pPr>
              <w:ind w:left="210" w:hangingChars="100" w:hanging="210"/>
              <w:rPr>
                <w:rStyle w:val="ae"/>
                <w:rFonts w:asciiTheme="majorEastAsia" w:eastAsiaTheme="majorEastAsia" w:hAnsiTheme="majorEastAsia"/>
                <w:color w:val="auto"/>
                <w:u w:val="none"/>
              </w:rPr>
            </w:pPr>
            <w:r w:rsidRPr="004E2BAB">
              <w:rPr>
                <w:rStyle w:val="ae"/>
                <w:rFonts w:asciiTheme="majorEastAsia" w:eastAsiaTheme="majorEastAsia" w:hAnsiTheme="majorEastAsia" w:hint="eastAsia"/>
                <w:color w:val="auto"/>
                <w:u w:val="none"/>
              </w:rPr>
              <w:t>※久喜</w:t>
            </w:r>
            <w:r>
              <w:rPr>
                <w:rStyle w:val="ae"/>
                <w:rFonts w:asciiTheme="majorEastAsia" w:eastAsiaTheme="majorEastAsia" w:hAnsiTheme="majorEastAsia" w:hint="eastAsia"/>
                <w:color w:val="auto"/>
                <w:u w:val="none"/>
              </w:rPr>
              <w:t>市役所</w:t>
            </w:r>
            <w:r w:rsidRPr="004E2BAB">
              <w:rPr>
                <w:rStyle w:val="ae"/>
                <w:rFonts w:asciiTheme="majorEastAsia" w:eastAsiaTheme="majorEastAsia" w:hAnsiTheme="majorEastAsia" w:hint="eastAsia"/>
                <w:color w:val="auto"/>
                <w:u w:val="none"/>
              </w:rPr>
              <w:t>本庁舎の環境経済分室、</w:t>
            </w:r>
          </w:p>
          <w:p w:rsidR="00DD1862" w:rsidRDefault="0042028F" w:rsidP="0042028F">
            <w:pPr>
              <w:ind w:firstLineChars="100" w:firstLine="210"/>
              <w:rPr>
                <w:rStyle w:val="ae"/>
                <w:rFonts w:asciiTheme="majorEastAsia" w:eastAsiaTheme="majorEastAsia" w:hAnsiTheme="majorEastAsia"/>
                <w:color w:val="auto"/>
                <w:u w:val="none"/>
              </w:rPr>
            </w:pPr>
            <w:r>
              <w:rPr>
                <w:rStyle w:val="ae"/>
                <w:rFonts w:asciiTheme="majorEastAsia" w:eastAsiaTheme="majorEastAsia" w:hAnsiTheme="majorEastAsia" w:hint="eastAsia"/>
                <w:color w:val="auto"/>
                <w:u w:val="none"/>
              </w:rPr>
              <w:t>栗橋・鷲宮</w:t>
            </w:r>
            <w:r w:rsidR="004E2BAB" w:rsidRPr="004E2BAB">
              <w:rPr>
                <w:rStyle w:val="ae"/>
                <w:rFonts w:asciiTheme="majorEastAsia" w:eastAsiaTheme="majorEastAsia" w:hAnsiTheme="majorEastAsia" w:hint="eastAsia"/>
                <w:color w:val="auto"/>
                <w:u w:val="none"/>
              </w:rPr>
              <w:t>行政センターの総務・人権係へ</w:t>
            </w:r>
          </w:p>
          <w:p w:rsidR="004E2BAB" w:rsidRPr="004E2BAB" w:rsidRDefault="004E2BAB" w:rsidP="00DD1862">
            <w:pPr>
              <w:ind w:leftChars="100" w:left="210"/>
              <w:rPr>
                <w:rStyle w:val="a5"/>
                <w:rFonts w:asciiTheme="majorEastAsia" w:eastAsiaTheme="majorEastAsia" w:hAnsiTheme="majorEastAsia"/>
                <w:color w:val="auto"/>
                <w:u w:val="none"/>
              </w:rPr>
            </w:pPr>
            <w:r w:rsidRPr="004E2BAB">
              <w:rPr>
                <w:rStyle w:val="ae"/>
                <w:rFonts w:asciiTheme="majorEastAsia" w:eastAsiaTheme="majorEastAsia" w:hAnsiTheme="majorEastAsia" w:hint="eastAsia"/>
                <w:color w:val="auto"/>
                <w:u w:val="none"/>
              </w:rPr>
              <w:t>直接お持ちいただいても、お申込みできます。</w:t>
            </w:r>
          </w:p>
          <w:p w:rsidR="008C5622" w:rsidRPr="004E2BAB" w:rsidRDefault="00A73524">
            <w:pPr>
              <w:rPr>
                <w:rFonts w:ascii="ＭＳ ゴシック" w:eastAsia="ＭＳ ゴシック" w:hAnsi="ＭＳ ゴシック"/>
                <w:color w:val="auto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・ガイド実施主体</w:t>
            </w:r>
          </w:p>
          <w:p w:rsidR="008C5622" w:rsidRDefault="00A7352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　久喜市観光ボランティアガイド会</w:t>
            </w:r>
          </w:p>
        </w:tc>
        <w:tc>
          <w:tcPr>
            <w:tcW w:w="6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  <w:vAlign w:val="center"/>
          </w:tcPr>
          <w:p w:rsidR="008C5622" w:rsidRDefault="00A7352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ガイド記入欄</w:t>
            </w:r>
          </w:p>
        </w:tc>
        <w:tc>
          <w:tcPr>
            <w:tcW w:w="1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  <w:vAlign w:val="center"/>
          </w:tcPr>
          <w:p w:rsidR="008C5622" w:rsidRDefault="00A7352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受付日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8C5622" w:rsidRDefault="008C562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5622">
        <w:trPr>
          <w:trHeight w:val="528"/>
        </w:trPr>
        <w:tc>
          <w:tcPr>
            <w:tcW w:w="4989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8C5622" w:rsidRDefault="008C562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  <w:vAlign w:val="center"/>
          </w:tcPr>
          <w:p w:rsidR="008C5622" w:rsidRDefault="008C562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  <w:vAlign w:val="center"/>
          </w:tcPr>
          <w:p w:rsidR="008C5622" w:rsidRDefault="00A7352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担当ガイド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8C5622" w:rsidRDefault="008C562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5622">
        <w:trPr>
          <w:trHeight w:val="523"/>
        </w:trPr>
        <w:tc>
          <w:tcPr>
            <w:tcW w:w="4989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8C5622" w:rsidRDefault="008C562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  <w:vAlign w:val="center"/>
          </w:tcPr>
          <w:p w:rsidR="008C5622" w:rsidRDefault="008C562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  <w:vAlign w:val="center"/>
          </w:tcPr>
          <w:p w:rsidR="008C5622" w:rsidRDefault="00A7352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集合場所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8C5622" w:rsidRDefault="008C562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5622">
        <w:trPr>
          <w:trHeight w:val="532"/>
        </w:trPr>
        <w:tc>
          <w:tcPr>
            <w:tcW w:w="4989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8C5622" w:rsidRDefault="008C562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  <w:vAlign w:val="center"/>
          </w:tcPr>
          <w:p w:rsidR="008C5622" w:rsidRDefault="008C562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  <w:vAlign w:val="center"/>
          </w:tcPr>
          <w:p w:rsidR="008C5622" w:rsidRDefault="00A7352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集合時間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8C5622" w:rsidRDefault="008C562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5622">
        <w:trPr>
          <w:trHeight w:val="887"/>
        </w:trPr>
        <w:tc>
          <w:tcPr>
            <w:tcW w:w="4989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8C5622" w:rsidRDefault="008C562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  <w:vAlign w:val="center"/>
          </w:tcPr>
          <w:p w:rsidR="008C5622" w:rsidRDefault="008C562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  <w:vAlign w:val="center"/>
          </w:tcPr>
          <w:p w:rsidR="008C5622" w:rsidRDefault="00A7352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その他</w:t>
            </w:r>
          </w:p>
          <w:p w:rsidR="008C5622" w:rsidRDefault="00A7352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特記事項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8C5622" w:rsidRDefault="008C562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5622">
        <w:trPr>
          <w:trHeight w:val="1242"/>
        </w:trPr>
        <w:tc>
          <w:tcPr>
            <w:tcW w:w="1065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9" w:type="dxa"/>
            </w:tcMar>
          </w:tcPr>
          <w:p w:rsidR="008C5622" w:rsidRDefault="00A7352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（申込者）　　　　　　　　様</w:t>
            </w:r>
          </w:p>
          <w:p w:rsidR="008C5622" w:rsidRDefault="00A7352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上記のとおりガイド派遣について　　</w:t>
            </w:r>
            <w:bookmarkStart w:id="2" w:name="__DdeLink__180_777359570"/>
            <w:r>
              <w:rPr>
                <w:rFonts w:ascii="ＭＳ ゴシック" w:eastAsia="ＭＳ ゴシック" w:hAnsi="ＭＳ ゴシック"/>
                <w:sz w:val="24"/>
                <w:szCs w:val="24"/>
              </w:rPr>
              <w:t>承</w:t>
            </w:r>
            <w:bookmarkStart w:id="3" w:name="__DdeLink__2203_1824061866"/>
            <w:r>
              <w:rPr>
                <w:rFonts w:ascii="ＭＳ ゴシック" w:eastAsia="ＭＳ ゴシック" w:hAnsi="ＭＳ ゴシック"/>
                <w:sz w:val="24"/>
                <w:szCs w:val="24"/>
              </w:rPr>
              <w:t>諾</w:t>
            </w:r>
            <w:bookmarkEnd w:id="2"/>
            <w:bookmarkEnd w:id="3"/>
            <w:r>
              <w:rPr>
                <w:rFonts w:ascii="ＭＳ ゴシック" w:eastAsia="ＭＳ ゴシック" w:hAnsi="ＭＳ ゴシック"/>
                <w:sz w:val="24"/>
                <w:szCs w:val="24"/>
              </w:rPr>
              <w:t>します　・　承諾できません</w:t>
            </w:r>
          </w:p>
          <w:p w:rsidR="008C5622" w:rsidRPr="006F5C0C" w:rsidRDefault="00A7352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（承</w:t>
            </w:r>
            <w:bookmarkStart w:id="4" w:name="__DdeLink__2203_18240618661"/>
            <w:r>
              <w:rPr>
                <w:rFonts w:ascii="ＭＳ ゴシック" w:eastAsia="ＭＳ ゴシック" w:hAnsi="ＭＳ ゴシック"/>
                <w:sz w:val="24"/>
                <w:szCs w:val="24"/>
              </w:rPr>
              <w:t>諾</w:t>
            </w:r>
            <w:bookmarkEnd w:id="4"/>
            <w:r>
              <w:rPr>
                <w:rFonts w:ascii="ＭＳ ゴシック" w:eastAsia="ＭＳ ゴシック" w:hAnsi="ＭＳ ゴシック"/>
                <w:sz w:val="24"/>
                <w:szCs w:val="24"/>
              </w:rPr>
              <w:t>できない理由）</w:t>
            </w:r>
            <w:bookmarkStart w:id="5" w:name="__UnoMark__189_1833030117"/>
            <w:bookmarkEnd w:id="5"/>
          </w:p>
        </w:tc>
      </w:tr>
      <w:tr w:rsidR="008C5622" w:rsidTr="009B7E3A">
        <w:trPr>
          <w:trHeight w:val="1618"/>
        </w:trPr>
        <w:tc>
          <w:tcPr>
            <w:tcW w:w="10659" w:type="dxa"/>
            <w:gridSpan w:val="8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  <w:tcMar>
              <w:left w:w="99" w:type="dxa"/>
            </w:tcMar>
          </w:tcPr>
          <w:p w:rsidR="008C5622" w:rsidRDefault="00A7352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ご利用の際の注意事項</w:t>
            </w:r>
          </w:p>
          <w:p w:rsidR="008C5622" w:rsidRDefault="00A7352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１．原則として３名以上の個人・団体でご利用できます。</w:t>
            </w:r>
          </w:p>
          <w:p w:rsidR="008C5622" w:rsidRDefault="00A7352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２．人数に応じてグループ分けさせて頂く場合がございます。</w:t>
            </w:r>
          </w:p>
          <w:p w:rsidR="008C5622" w:rsidRDefault="00A7352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３．申込受付後、担当ガイドより打ち合わせ等のご連絡をいたします。</w:t>
            </w:r>
          </w:p>
          <w:p w:rsidR="008C5622" w:rsidRDefault="00A73524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　４．当ガイドでは、申込者に対する傷害保険等には、加入しておりません。</w:t>
            </w:r>
          </w:p>
        </w:tc>
      </w:tr>
    </w:tbl>
    <w:p w:rsidR="008C5622" w:rsidRDefault="00A7352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観光ボランティアガイドを上記のとおり申し込みます。</w:t>
      </w:r>
    </w:p>
    <w:sectPr w:rsidR="008C5622" w:rsidSect="008C5622">
      <w:footerReference w:type="default" r:id="rId8"/>
      <w:pgSz w:w="11906" w:h="16838"/>
      <w:pgMar w:top="720" w:right="720" w:bottom="397" w:left="720" w:header="0" w:footer="0" w:gutter="0"/>
      <w:pgNumType w:start="14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622" w:rsidRDefault="008C5622" w:rsidP="008C5622">
      <w:r>
        <w:separator/>
      </w:r>
    </w:p>
  </w:endnote>
  <w:endnote w:type="continuationSeparator" w:id="0">
    <w:p w:rsidR="008C5622" w:rsidRDefault="008C5622" w:rsidP="008C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622" w:rsidRDefault="008C5622">
    <w:pPr>
      <w:pStyle w:val="ad"/>
      <w:jc w:val="center"/>
      <w:rPr>
        <w:sz w:val="22"/>
      </w:rPr>
    </w:pPr>
  </w:p>
  <w:p w:rsidR="008C5622" w:rsidRDefault="008C5622">
    <w:pPr>
      <w:pStyle w:val="ad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622" w:rsidRDefault="008C5622" w:rsidP="008C5622">
      <w:r>
        <w:separator/>
      </w:r>
    </w:p>
  </w:footnote>
  <w:footnote w:type="continuationSeparator" w:id="0">
    <w:p w:rsidR="008C5622" w:rsidRDefault="008C5622" w:rsidP="008C5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22"/>
    <w:rsid w:val="0004742C"/>
    <w:rsid w:val="000A44A0"/>
    <w:rsid w:val="001678C7"/>
    <w:rsid w:val="0042028F"/>
    <w:rsid w:val="00463708"/>
    <w:rsid w:val="004E2BAB"/>
    <w:rsid w:val="00573329"/>
    <w:rsid w:val="006F5C0C"/>
    <w:rsid w:val="007B478C"/>
    <w:rsid w:val="008C5622"/>
    <w:rsid w:val="00925B6D"/>
    <w:rsid w:val="009B7E3A"/>
    <w:rsid w:val="009F55BD"/>
    <w:rsid w:val="00A73524"/>
    <w:rsid w:val="00B3792A"/>
    <w:rsid w:val="00BB288C"/>
    <w:rsid w:val="00DD1862"/>
    <w:rsid w:val="00DD1DE8"/>
    <w:rsid w:val="00F2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18D7E2"/>
  <w15:docId w15:val="{B4EBFFBC-0EC8-4C70-979D-F94488F7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Ｐ明朝" w:hAnsi="Century" w:cs="Times New Roman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C7E"/>
    <w:pPr>
      <w:widowControl w:val="0"/>
      <w:suppressAutoHyphens/>
      <w:jc w:val="both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semiHidden/>
    <w:rsid w:val="005D62CD"/>
  </w:style>
  <w:style w:type="character" w:customStyle="1" w:styleId="a4">
    <w:name w:val="フッター (文字)"/>
    <w:basedOn w:val="a0"/>
    <w:uiPriority w:val="99"/>
    <w:rsid w:val="005D62CD"/>
  </w:style>
  <w:style w:type="character" w:customStyle="1" w:styleId="a5">
    <w:name w:val="インターネットリンク"/>
    <w:basedOn w:val="a0"/>
    <w:uiPriority w:val="99"/>
    <w:unhideWhenUsed/>
    <w:rsid w:val="00E24862"/>
    <w:rPr>
      <w:color w:val="0000FF"/>
      <w:u w:val="single"/>
    </w:rPr>
  </w:style>
  <w:style w:type="character" w:customStyle="1" w:styleId="ListLabel1">
    <w:name w:val="ListLabel 1"/>
    <w:rsid w:val="008C5622"/>
    <w:rPr>
      <w:rFonts w:eastAsia="ＭＳ 明朝"/>
    </w:rPr>
  </w:style>
  <w:style w:type="paragraph" w:customStyle="1" w:styleId="a6">
    <w:name w:val="見出し"/>
    <w:basedOn w:val="a"/>
    <w:next w:val="a7"/>
    <w:rsid w:val="008C5622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7">
    <w:name w:val="Body Text"/>
    <w:basedOn w:val="a"/>
    <w:rsid w:val="008C5622"/>
    <w:pPr>
      <w:spacing w:after="140" w:line="288" w:lineRule="auto"/>
    </w:pPr>
  </w:style>
  <w:style w:type="paragraph" w:customStyle="1" w:styleId="a8">
    <w:name w:val="リスト"/>
    <w:basedOn w:val="a7"/>
    <w:rsid w:val="008C5622"/>
    <w:rPr>
      <w:rFonts w:cs="Mangal"/>
    </w:rPr>
  </w:style>
  <w:style w:type="paragraph" w:customStyle="1" w:styleId="a9">
    <w:name w:val="キャプション"/>
    <w:basedOn w:val="a"/>
    <w:rsid w:val="008C56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rsid w:val="008C5622"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5D62CD"/>
    <w:pPr>
      <w:ind w:left="840"/>
    </w:pPr>
  </w:style>
  <w:style w:type="paragraph" w:styleId="ac">
    <w:name w:val="header"/>
    <w:basedOn w:val="a"/>
    <w:uiPriority w:val="99"/>
    <w:unhideWhenUsed/>
    <w:rsid w:val="005D62CD"/>
    <w:pPr>
      <w:tabs>
        <w:tab w:val="center" w:pos="4252"/>
        <w:tab w:val="right" w:pos="8504"/>
      </w:tabs>
    </w:pPr>
  </w:style>
  <w:style w:type="paragraph" w:styleId="ad">
    <w:name w:val="footer"/>
    <w:basedOn w:val="a"/>
    <w:uiPriority w:val="99"/>
    <w:unhideWhenUsed/>
    <w:rsid w:val="005D62CD"/>
    <w:pPr>
      <w:tabs>
        <w:tab w:val="center" w:pos="4252"/>
        <w:tab w:val="right" w:pos="8504"/>
      </w:tabs>
    </w:pPr>
  </w:style>
  <w:style w:type="character" w:styleId="ae">
    <w:name w:val="Hyperlink"/>
    <w:basedOn w:val="a0"/>
    <w:uiPriority w:val="99"/>
    <w:unhideWhenUsed/>
    <w:rsid w:val="004637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hokokanko@city.kuk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3AC1-B7AA-4B66-89DB-8AB71AF2164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1</Pages>
  <Words>176</Words>
  <Characters>1005</Characters>
  <DocSecurity>0</DocSecurity>
  <Lines>8</Lines>
  <Paragraphs>2</Paragraphs>
  <ScaleCrop>false</ScaleCrop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5-17T02:21:00Z</cp:lastPrinted>
  <dcterms:created xsi:type="dcterms:W3CDTF">2024-04-17T05:05:00Z</dcterms:created>
  <dcterms:modified xsi:type="dcterms:W3CDTF">2025-11-17T06:55:00Z</dcterms:modified>
  <dc:language>ja-JP</dc:language>
</cp:coreProperties>
</file>